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B252EF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B252EF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B252E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B252EF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B252E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B252EF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B252E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B252EF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B252E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B252EF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</w:p>
          <w:p w:rsidR="00901920" w:rsidRPr="00DD5E35" w:rsidRDefault="00B252EF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B252EF">
              <w:rPr>
                <w:rFonts w:cs="B Nazanin" w:hint="cs"/>
                <w:b/>
                <w:bCs/>
                <w:sz w:val="26"/>
                <w:szCs w:val="26"/>
                <w:rtl/>
              </w:rPr>
              <w:t>شصت</w:t>
            </w:r>
            <w:r w:rsidR="00B252E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B252EF">
              <w:rPr>
                <w:rFonts w:cs="B Nazanin" w:hint="cs"/>
                <w:b/>
                <w:bCs/>
                <w:sz w:val="26"/>
                <w:szCs w:val="26"/>
                <w:rtl/>
              </w:rPr>
              <w:t>وچهارمين</w:t>
            </w:r>
            <w:r w:rsidR="00B252E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 </w:t>
            </w:r>
            <w:r w:rsidR="00B252EF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B252E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B252EF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B252E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B252EF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B252E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B252EF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B252E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B252EF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B252E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B252EF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B252EF">
              <w:rPr>
                <w:rFonts w:cs="B Nazanin"/>
                <w:b/>
                <w:bCs/>
                <w:sz w:val="26"/>
                <w:szCs w:val="26"/>
                <w:rtl/>
              </w:rPr>
              <w:t>)‏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B252EF" w:rsidRDefault="00B252EF">
            <w:pPr>
              <w:bidi/>
              <w:jc w:val="center"/>
              <w:divId w:val="1673023344"/>
              <w:rPr>
                <w:b/>
                <w:bCs/>
                <w:sz w:val="24"/>
                <w:szCs w:val="24"/>
              </w:rPr>
            </w:pPr>
            <w:bookmarkStart w:id="2" w:name="comment"/>
            <w:bookmarkEnd w:id="2"/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B252EF" w:rsidRDefault="00B252EF">
            <w:pPr>
              <w:bidi/>
              <w:jc w:val="both"/>
              <w:divId w:val="1673023344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صت وچهارمين جلسه شوراي پژوهشي بيمارستان وليعصر(عج) مورخ31/2/98 با شركت اكثريت اعضا ساعت 12 در محل پايگاه تحقيقات باليني برگزار شد و موارد ذيل مورد بررسي قرار گرفت:</w:t>
            </w:r>
          </w:p>
          <w:p w:rsidR="00B252EF" w:rsidRDefault="00B252EF">
            <w:pPr>
              <w:bidi/>
              <w:ind w:left="720" w:hanging="360"/>
              <w:divId w:val="1673023344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rtl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ايان نامه دكتر ميرطالبي با استاد راهنمايي دكتر محموديه و دكتر جماليان با عنوان بررسي تاثير ملاتونين در انسفالوپاتي هايپوكسيك ايسكميك با هزينه كل 10000000 ريال مطرح و در صورت اصلاحات تصويب شد.</w:t>
            </w:r>
          </w:p>
          <w:p w:rsidR="00B252EF" w:rsidRDefault="00B252EF">
            <w:pPr>
              <w:bidi/>
              <w:ind w:left="720" w:hanging="360"/>
              <w:divId w:val="167302334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/>
                <w:b/>
                <w:bCs/>
                <w:sz w:val="28"/>
                <w:szCs w:val="28"/>
              </w:rPr>
              <w:t>CPC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را توضيح دهيد.</w:t>
            </w:r>
          </w:p>
          <w:p w:rsidR="00B252EF" w:rsidRDefault="00B252EF">
            <w:pPr>
              <w:bidi/>
              <w:ind w:left="720" w:hanging="360"/>
              <w:divId w:val="167302334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كورسازي و نحوه تصادفي سازي را توضيح دهيد.</w:t>
            </w:r>
          </w:p>
          <w:p w:rsidR="00B252EF" w:rsidRDefault="00B252EF">
            <w:pPr>
              <w:bidi/>
              <w:ind w:left="720" w:hanging="360"/>
              <w:divId w:val="1673023344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rtl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ايان نامه دكتر تازيكي با استاد راهنمايي دكتر مرادي با عنوان ارزيابي تاثير اندازه قطعه شكستگي گريتر توبروزيتي در پيامد نهايي درمان غير جراحي بيماران دچار شكستگي- در رفتگي قدامي مفصل گلنوهومرال در افراد با سن 20 تا 40 سال با هزينه كل 1000000 ريال مطرح و در صورت اصلاحات تصويب شد.</w:t>
            </w:r>
          </w:p>
          <w:p w:rsidR="00B252EF" w:rsidRDefault="00B252EF">
            <w:pPr>
              <w:bidi/>
              <w:ind w:left="720" w:hanging="360"/>
              <w:divId w:val="167302334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ر روش اجرا كوهورت گذشته نگر نوشته شود.</w:t>
            </w:r>
          </w:p>
          <w:p w:rsidR="00B252EF" w:rsidRDefault="00B252EF">
            <w:pPr>
              <w:bidi/>
              <w:ind w:left="720" w:hanging="360"/>
              <w:divId w:val="167302334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ر مورد نمونه كليه موارد در دسترس نوشته شود.</w:t>
            </w:r>
          </w:p>
          <w:p w:rsidR="00B252EF" w:rsidRDefault="00B252EF">
            <w:pPr>
              <w:bidi/>
              <w:ind w:left="720" w:hanging="360"/>
              <w:divId w:val="167302334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هداف و فرضيات به زير نوشته شود.</w:t>
            </w:r>
          </w:p>
          <w:p w:rsidR="00B252EF" w:rsidRDefault="00B252EF">
            <w:pPr>
              <w:bidi/>
              <w:ind w:left="720" w:hanging="360"/>
              <w:divId w:val="1673023344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rtl/>
              </w:rPr>
              <w:t>3-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ايان نامه احسان مختاري با استاد راهنمايي دكتر هادي و عنوان بررسي تاثير ازاد كردن رباط كلترال داخلي سطحي حين استئوتومي پروگزيمال تيبيا بر روي ناپايداري مفصل زانو بعد از عمل جراحي  با هزينه كل 1000000 ريال مطرح شد و اگر تعداد حجم نمونه با توجه به گذشته نگر بودن كار افزايش يافت پروپوزال تصويب در غير اين صورت عنوان پروپوزال رد گرديد.</w:t>
            </w:r>
          </w:p>
          <w:p w:rsidR="00B252EF" w:rsidRDefault="00B252EF">
            <w:pPr>
              <w:bidi/>
              <w:ind w:left="720" w:hanging="360"/>
              <w:divId w:val="1673023344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rtl/>
              </w:rPr>
              <w:lastRenderedPageBreak/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طهماسبي گنجور با استاد راهنمايي دكتر فاضلي مصلح ابادي با عنوان مقايسه اتساع وابسته به جريان بين شريان هاي براكيال و فمورال در بيماران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CABG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1000000 ريال مطرح و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در صورت اصلاحات تصويب شد.</w:t>
            </w:r>
          </w:p>
          <w:p w:rsidR="00B252EF" w:rsidRDefault="00B252EF">
            <w:pPr>
              <w:bidi/>
              <w:ind w:left="720" w:hanging="360"/>
              <w:divId w:val="167302334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فرم رضايت آگاهانه پر شود.</w:t>
            </w:r>
          </w:p>
          <w:p w:rsidR="00B252EF" w:rsidRDefault="00B252EF">
            <w:pPr>
              <w:bidi/>
              <w:ind w:left="720" w:hanging="360"/>
              <w:divId w:val="1673023344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rtl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ايان نامه دكتر فتاحي با استاد راهنمايي دكتر توكلي راد و دكتر كمالي با عنوان مقايسه دكسمدتوميدين و پروپوفول و كتوفول در سديشن بيماران كانديد عمل كاتاراكت با هزينه كل 1000000 ريال مطرح و در صورت اصلاحات تصويب شد.</w:t>
            </w:r>
          </w:p>
          <w:p w:rsidR="00B252EF" w:rsidRDefault="00B252EF">
            <w:pPr>
              <w:bidi/>
              <w:ind w:left="720" w:hanging="360"/>
              <w:divId w:val="1673023344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كورسازي توضيح داده شود.</w:t>
            </w:r>
          </w:p>
          <w:p w:rsidR="00B252EF" w:rsidRDefault="00B252EF">
            <w:pPr>
              <w:bidi/>
              <w:ind w:left="720" w:hanging="360"/>
              <w:divId w:val="1673023344"/>
              <w:rPr>
                <w:b/>
                <w:bCs/>
                <w:rtl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rtl/>
              </w:rPr>
              <w:t>6-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طرح تحقيقاتي دكتر مدير با عنوان مقايسه اثر ميدازولام و دگزامتازون و اندانسترون و پروپوفول در پيشگيري و كنترل خارش القا شده توسط مخدر پس از اسپاينال انستزي با بوپيواكائين همراه با فنتانيل به عنوان ادجوانت در جراحي شكستگي استخوان ران با هزينه كل 31600000 ريال مطرح و تصويب شد.</w:t>
            </w:r>
          </w:p>
          <w:p w:rsidR="00B252EF" w:rsidRDefault="00B252EF">
            <w:pPr>
              <w:bidi/>
              <w:ind w:left="720" w:hanging="360"/>
              <w:divId w:val="1673023344"/>
              <w:rPr>
                <w:b/>
                <w:bCs/>
                <w:rtl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28"/>
                <w:szCs w:val="28"/>
                <w:rtl/>
              </w:rPr>
              <w:t>7-</w:t>
            </w:r>
            <w:r>
              <w:rPr>
                <w:rFonts w:ascii="Times New Roman" w:eastAsia="Tahoma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طرح تحقيقاتي دكتر نجف قليان با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 xml:space="preserve">عنوان </w:t>
            </w:r>
            <w:r>
              <w:rPr>
                <w:rFonts w:ascii="Tahoma" w:eastAsia="Times New Roman" w:hAnsi="Tahoma" w:cs="B Zar" w:hint="cs"/>
                <w:b/>
                <w:bCs/>
                <w:color w:val="000000"/>
                <w:sz w:val="28"/>
                <w:szCs w:val="28"/>
                <w:rtl/>
              </w:rPr>
              <w:t>مقايسه اثر وازوپرسين و ترانكزاميك اسيد در پيامد خونريزي شديد گوارشي بيماران مراجعه كننده به اورژانس با هزينه 37000000 ريال تصويب شد.</w:t>
            </w:r>
          </w:p>
          <w:p w:rsidR="00B252EF" w:rsidRDefault="00B252EF">
            <w:pPr>
              <w:bidi/>
              <w:ind w:left="720" w:hanging="360"/>
              <w:divId w:val="1673023344"/>
              <w:rPr>
                <w:b/>
                <w:bCs/>
                <w:rtl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28"/>
                <w:szCs w:val="28"/>
                <w:rtl/>
              </w:rPr>
              <w:t>8-</w:t>
            </w:r>
            <w:r>
              <w:rPr>
                <w:rFonts w:ascii="Times New Roman" w:eastAsia="Tahoma" w:hAnsi="Times New Roman" w:cs="Times New Roman"/>
                <w:b/>
                <w:bCs/>
                <w:color w:val="000000"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با درخواست دكتر پرويز راد مبني بر حذف خانم مريم صحرايي و جايگزيني ايشان با خانم الهه قرباني  با كد ملي 1741343811 به عنوان همكار طرح هاي 3049 و 3078 و 3072 موافقت گرديد.</w:t>
            </w:r>
          </w:p>
          <w:p w:rsidR="00B252EF" w:rsidRDefault="00B252EF">
            <w:pPr>
              <w:bidi/>
              <w:divId w:val="1673023344"/>
              <w:rPr>
                <w:b/>
                <w:bCs/>
                <w:rtl/>
              </w:rPr>
            </w:pPr>
          </w:p>
          <w:p w:rsidR="00B252EF" w:rsidRDefault="00B252EF">
            <w:pPr>
              <w:bidi/>
              <w:divId w:val="1673023344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ين : </w:t>
            </w:r>
          </w:p>
          <w:p w:rsidR="00B252EF" w:rsidRDefault="00B252EF">
            <w:pPr>
              <w:bidi/>
              <w:divId w:val="1673023344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آقايان : دكتر مدير-دكتر محموديه- دكتر شاكري - دكتر الماسي</w:t>
            </w:r>
          </w:p>
          <w:p w:rsidR="00B252EF" w:rsidRDefault="00B252EF">
            <w:pPr>
              <w:bidi/>
              <w:divId w:val="1673023344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خانمها : دكتر صافي- دكتر نجف قليان-فريبا فرخي</w:t>
            </w: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lastRenderedPageBreak/>
              <w:pict>
                <v:rect id="_x0000_s1027" style="position:absolute;left:0;text-align:left;margin-left:76.45pt;margin-top:16.4pt;width:99.75pt;height:117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7002AE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lastRenderedPageBreak/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B252EF" w:rsidRDefault="00B252EF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3" w:name="creator"/>
            <w:bookmarkEnd w:id="3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B252EF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سرپرست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B252EF" w:rsidRDefault="00B252EF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rtl/>
                <w:lang w:bidi="fa-IR"/>
              </w:rPr>
            </w:pPr>
            <w:bookmarkStart w:id="4" w:name="ReceiversOfCopy"/>
            <w:bookmarkEnd w:id="4"/>
            <w:r>
              <w:rPr>
                <w:rFonts w:cs="Nazanin" w:hint="cs"/>
                <w:sz w:val="24"/>
                <w:szCs w:val="24"/>
                <w:rtl/>
                <w:lang w:bidi="fa-IR"/>
              </w:rPr>
              <w:t>رونوش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: </w:t>
            </w:r>
          </w:p>
          <w:p w:rsidR="00B252EF" w:rsidRDefault="00B252EF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-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دير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وسعه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ارزيابي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حقيقا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عاون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حقيقا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[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دكتر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عصومه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كلانتري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] -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جه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استحضار</w:t>
            </w:r>
          </w:p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8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410" w:rsidRDefault="00401410" w:rsidP="00D97CFE">
      <w:pPr>
        <w:spacing w:after="0" w:line="240" w:lineRule="auto"/>
      </w:pPr>
      <w:r>
        <w:separator/>
      </w:r>
    </w:p>
  </w:endnote>
  <w:endnote w:type="continuationSeparator" w:id="1">
    <w:p w:rsidR="00401410" w:rsidRDefault="00401410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410" w:rsidRDefault="00401410" w:rsidP="00D97CFE">
      <w:pPr>
        <w:spacing w:after="0" w:line="240" w:lineRule="auto"/>
      </w:pPr>
      <w:r>
        <w:separator/>
      </w:r>
    </w:p>
  </w:footnote>
  <w:footnote w:type="continuationSeparator" w:id="1">
    <w:p w:rsidR="00401410" w:rsidRDefault="00401410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B252EF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5" w:name="InnerEntityNumber"/>
          <w:bookmarkEnd w:id="5"/>
          <w:r>
            <w:rPr>
              <w:rFonts w:ascii="B Nazanin" w:hAnsi="B Nazanin" w:cs="B Nazanin"/>
              <w:rtl/>
              <w:lang w:bidi="fa-IR"/>
            </w:rPr>
            <w:t>1142613/98د</w:t>
          </w:r>
          <w:r w:rsidR="007002AE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B252EF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6" w:name="dateEx"/>
          <w:bookmarkEnd w:id="6"/>
          <w:r>
            <w:rPr>
              <w:rFonts w:ascii="B Nazanin" w:hAnsi="B Nazanin" w:cs="B Nazanin"/>
              <w:rtl/>
              <w:lang w:bidi="fa-IR"/>
            </w:rPr>
            <w:t>٠١ / ٠٣ / ١٣٩٨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B252EF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ExportEntityNumber"/>
          <w:bookmarkEnd w:id="7"/>
          <w:r>
            <w:rPr>
              <w:rFonts w:ascii="B Nazanin" w:hAnsi="B Nazanin" w:cs="B Nazanin"/>
              <w:rtl/>
              <w:lang w:bidi="fa-IR"/>
            </w:rPr>
            <w:t>2128/98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B252EF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PersianDate"/>
          <w:bookmarkEnd w:id="8"/>
          <w:r>
            <w:rPr>
              <w:rFonts w:ascii="B Nazanin" w:hAnsi="B Nazanin" w:cs="B Nazanin"/>
              <w:rtl/>
              <w:lang w:bidi="fa-IR"/>
            </w:rPr>
            <w:t>2/3/1398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9" w:name="NOPgAttached"/>
          <w:bookmarkEnd w:id="9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2aPb0d3fH6XYia9psRM+8o5DaKs=" w:salt="ShYkeV8JJryrAAUY0mXuag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2207"/>
    <w:rsid w:val="00181E7C"/>
    <w:rsid w:val="0019512B"/>
    <w:rsid w:val="001C54DB"/>
    <w:rsid w:val="001D0871"/>
    <w:rsid w:val="001E7A82"/>
    <w:rsid w:val="00221CFA"/>
    <w:rsid w:val="00244E3C"/>
    <w:rsid w:val="0026275C"/>
    <w:rsid w:val="003D7170"/>
    <w:rsid w:val="003D71CE"/>
    <w:rsid w:val="004008E7"/>
    <w:rsid w:val="00401410"/>
    <w:rsid w:val="00402702"/>
    <w:rsid w:val="004056E5"/>
    <w:rsid w:val="00405AA3"/>
    <w:rsid w:val="004361C5"/>
    <w:rsid w:val="004479E8"/>
    <w:rsid w:val="004B0476"/>
    <w:rsid w:val="00564132"/>
    <w:rsid w:val="005671CB"/>
    <w:rsid w:val="00572F61"/>
    <w:rsid w:val="005A4200"/>
    <w:rsid w:val="006A451D"/>
    <w:rsid w:val="006B460B"/>
    <w:rsid w:val="006C3250"/>
    <w:rsid w:val="006D0E99"/>
    <w:rsid w:val="006E4964"/>
    <w:rsid w:val="006F255B"/>
    <w:rsid w:val="007002AE"/>
    <w:rsid w:val="0079026E"/>
    <w:rsid w:val="007E349D"/>
    <w:rsid w:val="0080557A"/>
    <w:rsid w:val="0081217B"/>
    <w:rsid w:val="00882BBD"/>
    <w:rsid w:val="008A1B3F"/>
    <w:rsid w:val="008E2E12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7BC"/>
    <w:rsid w:val="00A60052"/>
    <w:rsid w:val="00A9617E"/>
    <w:rsid w:val="00AA18D4"/>
    <w:rsid w:val="00AA6E2C"/>
    <w:rsid w:val="00AB53CB"/>
    <w:rsid w:val="00AF5CA5"/>
    <w:rsid w:val="00B2175F"/>
    <w:rsid w:val="00B252EF"/>
    <w:rsid w:val="00B4613B"/>
    <w:rsid w:val="00B81842"/>
    <w:rsid w:val="00C00805"/>
    <w:rsid w:val="00C117C3"/>
    <w:rsid w:val="00C26D8C"/>
    <w:rsid w:val="00C301A0"/>
    <w:rsid w:val="00C748EC"/>
    <w:rsid w:val="00C97486"/>
    <w:rsid w:val="00CB102F"/>
    <w:rsid w:val="00D7163E"/>
    <w:rsid w:val="00D71B53"/>
    <w:rsid w:val="00D97CFE"/>
    <w:rsid w:val="00DC2BCB"/>
    <w:rsid w:val="00DD31AD"/>
    <w:rsid w:val="00DD5E35"/>
    <w:rsid w:val="00E54B81"/>
    <w:rsid w:val="00E6432C"/>
    <w:rsid w:val="00E9277E"/>
    <w:rsid w:val="00EA336F"/>
    <w:rsid w:val="00EB5560"/>
    <w:rsid w:val="00EC2C4C"/>
    <w:rsid w:val="00F11825"/>
    <w:rsid w:val="00F36C5B"/>
    <w:rsid w:val="00F43E0C"/>
    <w:rsid w:val="00F5517C"/>
    <w:rsid w:val="00FA6A9B"/>
    <w:rsid w:val="00FA75AF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F4D5-B79F-4E3A-AECE-DF740421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41:00Z</dcterms:created>
  <dcterms:modified xsi:type="dcterms:W3CDTF">2020-10-26T09:41:00Z</dcterms:modified>
</cp:coreProperties>
</file>